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1501B65A" w:rsidR="00A407FC" w:rsidRDefault="00B76061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73237C">
        <w:rPr>
          <w:b/>
          <w:sz w:val="28"/>
          <w:szCs w:val="28"/>
        </w:rPr>
        <w:t>DECEMBER 11</w:t>
      </w:r>
      <w:r w:rsidR="001A0B66">
        <w:rPr>
          <w:b/>
          <w:sz w:val="28"/>
          <w:szCs w:val="28"/>
        </w:rPr>
        <w:t>,</w:t>
      </w:r>
      <w:r w:rsidR="003A2B2D">
        <w:rPr>
          <w:b/>
          <w:sz w:val="28"/>
          <w:szCs w:val="28"/>
        </w:rPr>
        <w:t xml:space="preserve"> </w:t>
      </w:r>
      <w:r w:rsidR="000823A6">
        <w:rPr>
          <w:b/>
          <w:sz w:val="28"/>
          <w:szCs w:val="28"/>
        </w:rPr>
        <w:t xml:space="preserve">2024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25675589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 xml:space="preserve">Approval of </w:t>
      </w:r>
      <w:r w:rsidR="0073237C">
        <w:rPr>
          <w:bCs/>
        </w:rPr>
        <w:t>November 13th</w:t>
      </w:r>
      <w:r w:rsidR="0047311F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4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20F6752F" w:rsidR="00325DDF" w:rsidRPr="00EC26D6" w:rsidRDefault="00663E58" w:rsidP="00EC26D6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73237C">
        <w:rPr>
          <w:bCs/>
        </w:rPr>
        <w:t>November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3</w:t>
      </w:r>
      <w:r w:rsidR="0073237C">
        <w:rPr>
          <w:bCs/>
        </w:rPr>
        <w:t>0th</w:t>
      </w:r>
      <w:r w:rsidR="0047311F">
        <w:rPr>
          <w:bCs/>
        </w:rPr>
        <w:t>,</w:t>
      </w:r>
      <w:r w:rsidRPr="00EC26D6">
        <w:rPr>
          <w:bCs/>
        </w:rPr>
        <w:t xml:space="preserve"> 20</w:t>
      </w:r>
      <w:r w:rsidR="007F0614" w:rsidRPr="00EC26D6">
        <w:rPr>
          <w:bCs/>
        </w:rPr>
        <w:t>2</w:t>
      </w:r>
      <w:r w:rsidR="00F30FEB" w:rsidRPr="00EC26D6">
        <w:rPr>
          <w:bCs/>
        </w:rPr>
        <w:t>4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21C06B20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4B8F809" w14:textId="457DBABD" w:rsidR="00F41B46" w:rsidRPr="00F41B46" w:rsidRDefault="00040389" w:rsidP="00F41B4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67964624" w14:textId="32D9B31C" w:rsidR="00F1283F" w:rsidRDefault="00631504" w:rsidP="00932019">
      <w:pPr>
        <w:pStyle w:val="ListParagraph"/>
        <w:numPr>
          <w:ilvl w:val="0"/>
          <w:numId w:val="5"/>
        </w:num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14:paraId="44D3C6F6" w14:textId="6EBC0448" w:rsidR="0073237C" w:rsidRPr="0073237C" w:rsidRDefault="0073237C" w:rsidP="0073237C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ointment of</w:t>
      </w:r>
      <w:r w:rsidR="00F20826">
        <w:rPr>
          <w:rFonts w:cstheme="minorHAnsi"/>
          <w:bCs/>
          <w:sz w:val="24"/>
          <w:szCs w:val="24"/>
        </w:rPr>
        <w:t xml:space="preserve"> O</w:t>
      </w:r>
      <w:r>
        <w:rPr>
          <w:rFonts w:cstheme="minorHAnsi"/>
          <w:bCs/>
          <w:sz w:val="24"/>
          <w:szCs w:val="24"/>
        </w:rPr>
        <w:t xml:space="preserve">fficers </w:t>
      </w:r>
    </w:p>
    <w:p w14:paraId="33E9F1DA" w14:textId="25D695B9" w:rsidR="00706E92" w:rsidRPr="00932019" w:rsidRDefault="0047311F" w:rsidP="0073237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706E92">
        <w:rPr>
          <w:rFonts w:cstheme="minorHAnsi"/>
          <w:b/>
          <w:bCs/>
          <w:sz w:val="24"/>
          <w:szCs w:val="24"/>
        </w:rPr>
        <w:t xml:space="preserve">CLOSED SESSION - </w:t>
      </w:r>
      <w:r w:rsidR="00706E92" w:rsidRPr="008A5757">
        <w:rPr>
          <w:rFonts w:cstheme="minorHAnsi"/>
          <w:bCs/>
        </w:rPr>
        <w:t>Pursuant to Chapter 5, Illinois Compiled Statutes Section 120/2</w:t>
      </w:r>
    </w:p>
    <w:p w14:paraId="6A855C36" w14:textId="2EAAA57A" w:rsidR="00932019" w:rsidRDefault="00932019" w:rsidP="00932019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B80A11">
        <w:rPr>
          <w:rFonts w:cstheme="minorHAnsi"/>
          <w:sz w:val="24"/>
          <w:szCs w:val="24"/>
        </w:rPr>
        <w:t>Administrator’s Contract</w:t>
      </w:r>
    </w:p>
    <w:p w14:paraId="4939F7A1" w14:textId="2F6D7408" w:rsidR="0073237C" w:rsidRPr="00B80A11" w:rsidRDefault="00A7043D" w:rsidP="00932019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i-</w:t>
      </w:r>
      <w:r w:rsidR="00F20826">
        <w:rPr>
          <w:rFonts w:cstheme="minorHAnsi"/>
          <w:sz w:val="24"/>
          <w:szCs w:val="24"/>
        </w:rPr>
        <w:t>A</w:t>
      </w:r>
      <w:r w:rsidR="0073237C">
        <w:rPr>
          <w:rFonts w:cstheme="minorHAnsi"/>
          <w:sz w:val="24"/>
          <w:szCs w:val="24"/>
        </w:rPr>
        <w:t xml:space="preserve">nnual </w:t>
      </w:r>
      <w:r w:rsidR="00F20826">
        <w:rPr>
          <w:rFonts w:cstheme="minorHAnsi"/>
          <w:sz w:val="24"/>
          <w:szCs w:val="24"/>
        </w:rPr>
        <w:t>R</w:t>
      </w:r>
      <w:r w:rsidR="0073237C">
        <w:rPr>
          <w:rFonts w:cstheme="minorHAnsi"/>
          <w:sz w:val="24"/>
          <w:szCs w:val="24"/>
        </w:rPr>
        <w:t xml:space="preserve">eview of </w:t>
      </w:r>
      <w:r w:rsidR="00F20826">
        <w:rPr>
          <w:rFonts w:cstheme="minorHAnsi"/>
          <w:sz w:val="24"/>
          <w:szCs w:val="24"/>
        </w:rPr>
        <w:t>C</w:t>
      </w:r>
      <w:r w:rsidR="0073237C">
        <w:rPr>
          <w:rFonts w:cstheme="minorHAnsi"/>
          <w:sz w:val="24"/>
          <w:szCs w:val="24"/>
        </w:rPr>
        <w:t xml:space="preserve">losed </w:t>
      </w:r>
      <w:r w:rsidR="00F20826">
        <w:rPr>
          <w:rFonts w:cstheme="minorHAnsi"/>
          <w:sz w:val="24"/>
          <w:szCs w:val="24"/>
        </w:rPr>
        <w:t>M</w:t>
      </w:r>
      <w:r w:rsidR="0073237C">
        <w:rPr>
          <w:rFonts w:cstheme="minorHAnsi"/>
          <w:sz w:val="24"/>
          <w:szCs w:val="24"/>
        </w:rPr>
        <w:t xml:space="preserve">eeting </w:t>
      </w:r>
      <w:r w:rsidR="00F20826">
        <w:rPr>
          <w:rFonts w:cstheme="minorHAnsi"/>
          <w:sz w:val="24"/>
          <w:szCs w:val="24"/>
        </w:rPr>
        <w:t>M</w:t>
      </w:r>
      <w:r w:rsidR="0073237C">
        <w:rPr>
          <w:rFonts w:cstheme="minorHAnsi"/>
          <w:sz w:val="24"/>
          <w:szCs w:val="24"/>
        </w:rPr>
        <w:t>inutes</w:t>
      </w:r>
    </w:p>
    <w:p w14:paraId="038FC17B" w14:textId="1F52E152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3B55C0F8" w:rsidR="00E56B88" w:rsidRPr="00E56B88" w:rsidRDefault="00E56B88" w:rsidP="00E56B88">
      <w:pPr>
        <w:rPr>
          <w:b/>
          <w:sz w:val="24"/>
          <w:szCs w:val="24"/>
        </w:rPr>
      </w:pPr>
      <w:r w:rsidRPr="00E56B88">
        <w:rPr>
          <w:b/>
          <w:sz w:val="24"/>
          <w:szCs w:val="24"/>
        </w:rPr>
        <w:t>Next McDonough County Board of Health Meeting</w:t>
      </w:r>
      <w:r w:rsidR="00E66B67">
        <w:rPr>
          <w:b/>
          <w:sz w:val="24"/>
          <w:szCs w:val="24"/>
        </w:rPr>
        <w:t xml:space="preserve"> </w:t>
      </w:r>
      <w:r w:rsidRPr="00E56B88">
        <w:rPr>
          <w:b/>
          <w:sz w:val="24"/>
          <w:szCs w:val="24"/>
        </w:rPr>
        <w:t xml:space="preserve">- Wednesday, </w:t>
      </w:r>
      <w:r w:rsidR="0073237C">
        <w:rPr>
          <w:b/>
          <w:sz w:val="24"/>
          <w:szCs w:val="24"/>
        </w:rPr>
        <w:t>January 8</w:t>
      </w:r>
      <w:r w:rsidR="001A0B66">
        <w:rPr>
          <w:b/>
          <w:sz w:val="24"/>
          <w:szCs w:val="24"/>
        </w:rPr>
        <w:t>,</w:t>
      </w:r>
      <w:r w:rsidRPr="00E56B88">
        <w:rPr>
          <w:b/>
          <w:sz w:val="24"/>
          <w:szCs w:val="24"/>
        </w:rPr>
        <w:t xml:space="preserve"> </w:t>
      </w:r>
      <w:r w:rsidR="000823A6" w:rsidRPr="00E56B88">
        <w:rPr>
          <w:b/>
          <w:sz w:val="24"/>
          <w:szCs w:val="24"/>
        </w:rPr>
        <w:t>202</w:t>
      </w:r>
      <w:r w:rsidR="0073237C">
        <w:rPr>
          <w:b/>
          <w:sz w:val="24"/>
          <w:szCs w:val="24"/>
        </w:rPr>
        <w:t>5</w:t>
      </w:r>
      <w:r w:rsidR="000823A6">
        <w:rPr>
          <w:b/>
          <w:sz w:val="24"/>
          <w:szCs w:val="24"/>
        </w:rPr>
        <w:t>,</w:t>
      </w:r>
      <w:r w:rsidR="00174A0F">
        <w:rPr>
          <w:b/>
          <w:sz w:val="24"/>
          <w:szCs w:val="24"/>
        </w:rPr>
        <w:t xml:space="preserve"> </w:t>
      </w:r>
      <w:r w:rsidR="00EC26D6">
        <w:rPr>
          <w:b/>
          <w:sz w:val="24"/>
          <w:szCs w:val="24"/>
        </w:rPr>
        <w:t>6:30</w:t>
      </w:r>
      <w:r w:rsidRPr="00E56B88">
        <w:rPr>
          <w:b/>
          <w:sz w:val="24"/>
          <w:szCs w:val="24"/>
        </w:rPr>
        <w:t xml:space="preserve">PM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FA88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FF9E0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2DDE"/>
    <w:rsid w:val="00040389"/>
    <w:rsid w:val="000427DB"/>
    <w:rsid w:val="00052971"/>
    <w:rsid w:val="000573F0"/>
    <w:rsid w:val="00057F84"/>
    <w:rsid w:val="00060602"/>
    <w:rsid w:val="0006334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1FF6"/>
    <w:rsid w:val="002F4AC1"/>
    <w:rsid w:val="003000F5"/>
    <w:rsid w:val="00303CD9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32A63"/>
    <w:rsid w:val="00434155"/>
    <w:rsid w:val="00445824"/>
    <w:rsid w:val="004509E6"/>
    <w:rsid w:val="00453326"/>
    <w:rsid w:val="00457528"/>
    <w:rsid w:val="00462116"/>
    <w:rsid w:val="00463C4E"/>
    <w:rsid w:val="0047311F"/>
    <w:rsid w:val="0047335B"/>
    <w:rsid w:val="00480648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A2015"/>
    <w:rsid w:val="005B3599"/>
    <w:rsid w:val="005C0657"/>
    <w:rsid w:val="005C2025"/>
    <w:rsid w:val="005D3EDE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97D0C"/>
    <w:rsid w:val="006B09A5"/>
    <w:rsid w:val="006B7DBA"/>
    <w:rsid w:val="006C13FB"/>
    <w:rsid w:val="006C6D78"/>
    <w:rsid w:val="006D4C23"/>
    <w:rsid w:val="006D6B3B"/>
    <w:rsid w:val="006E14BB"/>
    <w:rsid w:val="007055DE"/>
    <w:rsid w:val="00706E92"/>
    <w:rsid w:val="00714FD9"/>
    <w:rsid w:val="0072232A"/>
    <w:rsid w:val="007224D7"/>
    <w:rsid w:val="0073237C"/>
    <w:rsid w:val="0073372F"/>
    <w:rsid w:val="00751549"/>
    <w:rsid w:val="00751A68"/>
    <w:rsid w:val="007560FD"/>
    <w:rsid w:val="00764009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54E19"/>
    <w:rsid w:val="00966AF4"/>
    <w:rsid w:val="00970169"/>
    <w:rsid w:val="009764AE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63A9"/>
    <w:rsid w:val="00B272BF"/>
    <w:rsid w:val="00B47392"/>
    <w:rsid w:val="00B563FB"/>
    <w:rsid w:val="00B76061"/>
    <w:rsid w:val="00B80A11"/>
    <w:rsid w:val="00B81F43"/>
    <w:rsid w:val="00B96377"/>
    <w:rsid w:val="00BA48C0"/>
    <w:rsid w:val="00BA53B0"/>
    <w:rsid w:val="00BA5FDB"/>
    <w:rsid w:val="00BA7732"/>
    <w:rsid w:val="00BC089D"/>
    <w:rsid w:val="00BC31A3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27DD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D7221"/>
    <w:rsid w:val="00EE2F25"/>
    <w:rsid w:val="00EF16CB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51BB3"/>
    <w:rsid w:val="00F75F6E"/>
    <w:rsid w:val="00F770E1"/>
    <w:rsid w:val="00F867AB"/>
    <w:rsid w:val="00F90400"/>
    <w:rsid w:val="00F92F7E"/>
    <w:rsid w:val="00FA23B2"/>
    <w:rsid w:val="00FB4BDD"/>
    <w:rsid w:val="00FB6363"/>
    <w:rsid w:val="00FB7056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6</cp:revision>
  <cp:lastPrinted>2024-03-07T17:42:00Z</cp:lastPrinted>
  <dcterms:created xsi:type="dcterms:W3CDTF">2024-12-05T14:07:00Z</dcterms:created>
  <dcterms:modified xsi:type="dcterms:W3CDTF">2024-12-05T20:20:00Z</dcterms:modified>
</cp:coreProperties>
</file>